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mithellemGitternetz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7224"/>
      </w:tblGrid>
      <w:tr w:rsidR="00910A4E" w:rsidRPr="0047056B" w14:paraId="6FCBF784" w14:textId="77777777" w:rsidTr="00FF4FF3">
        <w:tc>
          <w:tcPr>
            <w:tcW w:w="2127" w:type="dxa"/>
          </w:tcPr>
          <w:p w14:paraId="76AFAFCE" w14:textId="77777777" w:rsidR="00910A4E" w:rsidRPr="0047056B" w:rsidRDefault="00F02430" w:rsidP="00282ABF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Thema</w:t>
            </w:r>
          </w:p>
        </w:tc>
        <w:tc>
          <w:tcPr>
            <w:tcW w:w="7224" w:type="dxa"/>
          </w:tcPr>
          <w:p w14:paraId="4CF861C7" w14:textId="1E6E1B9B" w:rsidR="00910A4E" w:rsidRPr="0047056B" w:rsidRDefault="00732C80" w:rsidP="00266AD2">
            <w:pPr>
              <w:ind w:right="-113"/>
              <w:rPr>
                <w:szCs w:val="20"/>
              </w:rPr>
            </w:pPr>
            <w:r>
              <w:t xml:space="preserve">Relaunch Website </w:t>
            </w:r>
            <w:r w:rsidR="004D1659">
              <w:t>contoso.com</w:t>
            </w:r>
          </w:p>
        </w:tc>
      </w:tr>
      <w:tr w:rsidR="00910A4E" w:rsidRPr="0047056B" w14:paraId="0B934004" w14:textId="77777777" w:rsidTr="00FF4FF3">
        <w:tc>
          <w:tcPr>
            <w:tcW w:w="2127" w:type="dxa"/>
          </w:tcPr>
          <w:p w14:paraId="7EE37630" w14:textId="77777777" w:rsidR="00910A4E" w:rsidRPr="0047056B" w:rsidRDefault="00F02430" w:rsidP="00282ABF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Beschreibung</w:t>
            </w:r>
          </w:p>
        </w:tc>
        <w:tc>
          <w:tcPr>
            <w:tcW w:w="7224" w:type="dxa"/>
          </w:tcPr>
          <w:p w14:paraId="773A1DB9" w14:textId="73F77267" w:rsidR="00910A4E" w:rsidRPr="0047056B" w:rsidRDefault="00FF4FF3" w:rsidP="00FF4FF3">
            <w:pPr>
              <w:ind w:right="-113"/>
              <w:rPr>
                <w:szCs w:val="20"/>
              </w:rPr>
            </w:pPr>
            <w:r>
              <w:t xml:space="preserve">Aufgrund der Statistiken und der tiefen Conversionrate möchte die </w:t>
            </w:r>
            <w:r w:rsidR="004D1659">
              <w:t xml:space="preserve">Firma </w:t>
            </w:r>
            <w:r w:rsidR="004D1659">
              <w:rPr>
                <w:sz w:val="20"/>
                <w:szCs w:val="20"/>
              </w:rPr>
              <w:t xml:space="preserve">Contoso Ltd. </w:t>
            </w:r>
            <w:r>
              <w:t xml:space="preserve">einen </w:t>
            </w:r>
            <w:r w:rsidR="00F02430">
              <w:t>Relaunch</w:t>
            </w:r>
            <w:r>
              <w:t xml:space="preserve"> umsetzen lassen.</w:t>
            </w:r>
            <w:r w:rsidR="00F02430">
              <w:t xml:space="preserve"> </w:t>
            </w:r>
            <w:r>
              <w:t>Der Relaunch beinhaltet die Erarbeitung eines gesamtheitlichen Konzepts, die Erstellung eines neuen Screend</w:t>
            </w:r>
            <w:r w:rsidR="00F02430">
              <w:t>esign</w:t>
            </w:r>
            <w:r>
              <w:t xml:space="preserve">s </w:t>
            </w:r>
            <w:r w:rsidR="00F02430">
              <w:t xml:space="preserve">und </w:t>
            </w:r>
            <w:r>
              <w:t>die technische Umsetzung der Website auf Basis eines product information management Systems.</w:t>
            </w:r>
          </w:p>
        </w:tc>
      </w:tr>
      <w:tr w:rsidR="00266AD2" w:rsidRPr="0047056B" w14:paraId="4936F30E" w14:textId="77777777" w:rsidTr="00FF4FF3">
        <w:tc>
          <w:tcPr>
            <w:tcW w:w="2127" w:type="dxa"/>
          </w:tcPr>
          <w:p w14:paraId="2B0B8C08" w14:textId="77777777" w:rsidR="00266AD2" w:rsidRDefault="00266AD2" w:rsidP="00282ABF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Empfänger</w:t>
            </w:r>
          </w:p>
        </w:tc>
        <w:tc>
          <w:tcPr>
            <w:tcW w:w="7224" w:type="dxa"/>
          </w:tcPr>
          <w:p w14:paraId="7507D9AF" w14:textId="40544CBF" w:rsidR="00266AD2" w:rsidRDefault="004D1659" w:rsidP="00266AD2">
            <w:pPr>
              <w:ind w:right="-113"/>
            </w:pPr>
            <w:r>
              <w:t>&lt; Empfänger &gt;</w:t>
            </w:r>
          </w:p>
        </w:tc>
      </w:tr>
      <w:tr w:rsidR="00910A4E" w:rsidRPr="0047056B" w14:paraId="73CB7C5A" w14:textId="77777777" w:rsidTr="00FF4FF3">
        <w:tc>
          <w:tcPr>
            <w:tcW w:w="2127" w:type="dxa"/>
          </w:tcPr>
          <w:p w14:paraId="5C1729E4" w14:textId="77777777" w:rsidR="00910A4E" w:rsidRPr="0047056B" w:rsidRDefault="00F02430" w:rsidP="00282ABF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Antragsdatum</w:t>
            </w:r>
          </w:p>
        </w:tc>
        <w:tc>
          <w:tcPr>
            <w:tcW w:w="7224" w:type="dxa"/>
          </w:tcPr>
          <w:p w14:paraId="7FAEE671" w14:textId="46BB84BA" w:rsidR="00910A4E" w:rsidRPr="0047056B" w:rsidRDefault="004D1659" w:rsidP="00266AD2">
            <w:pPr>
              <w:ind w:right="-113"/>
              <w:rPr>
                <w:szCs w:val="20"/>
              </w:rPr>
            </w:pPr>
            <w:r>
              <w:rPr>
                <w:szCs w:val="20"/>
              </w:rPr>
              <w:t>&lt; Datum &gt;</w:t>
            </w:r>
          </w:p>
        </w:tc>
      </w:tr>
      <w:tr w:rsidR="00910A4E" w:rsidRPr="0047056B" w14:paraId="490AAAE0" w14:textId="77777777" w:rsidTr="00FF4FF3">
        <w:tc>
          <w:tcPr>
            <w:tcW w:w="2127" w:type="dxa"/>
          </w:tcPr>
          <w:p w14:paraId="606E79E9" w14:textId="77777777" w:rsidR="00910A4E" w:rsidRPr="0047056B" w:rsidRDefault="00F02430" w:rsidP="00282ABF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Antragssteller</w:t>
            </w:r>
          </w:p>
        </w:tc>
        <w:tc>
          <w:tcPr>
            <w:tcW w:w="7224" w:type="dxa"/>
          </w:tcPr>
          <w:p w14:paraId="0B83596F" w14:textId="0A3518AC" w:rsidR="00F02430" w:rsidRPr="0047056B" w:rsidRDefault="004D1659" w:rsidP="00705623">
            <w:pPr>
              <w:ind w:right="-113"/>
              <w:rPr>
                <w:szCs w:val="20"/>
              </w:rPr>
            </w:pPr>
            <w:r>
              <w:rPr>
                <w:szCs w:val="20"/>
              </w:rPr>
              <w:t>&lt; Antragssteller &gt;</w:t>
            </w:r>
          </w:p>
        </w:tc>
      </w:tr>
    </w:tbl>
    <w:p w14:paraId="3FD0B5E0" w14:textId="77777777" w:rsidR="00910A4E" w:rsidRPr="00705623" w:rsidRDefault="00910A4E" w:rsidP="00910A4E">
      <w:pPr>
        <w:ind w:left="1985" w:hanging="1985"/>
        <w:rPr>
          <w:sz w:val="16"/>
          <w:szCs w:val="16"/>
        </w:rPr>
      </w:pPr>
    </w:p>
    <w:p w14:paraId="44DE3894" w14:textId="77777777" w:rsidR="003654C2" w:rsidRPr="0047056B" w:rsidRDefault="00F02430" w:rsidP="003654C2">
      <w:pPr>
        <w:pStyle w:val="Untertitel"/>
      </w:pPr>
      <w:r>
        <w:t>Projektbeschreibung</w:t>
      </w:r>
    </w:p>
    <w:tbl>
      <w:tblPr>
        <w:tblStyle w:val="TabellemithellemGitternetz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7224"/>
      </w:tblGrid>
      <w:tr w:rsidR="003654C2" w:rsidRPr="0047056B" w14:paraId="2113BC85" w14:textId="77777777" w:rsidTr="00FF4FF3">
        <w:tc>
          <w:tcPr>
            <w:tcW w:w="2127" w:type="dxa"/>
          </w:tcPr>
          <w:p w14:paraId="1C2D5651" w14:textId="77777777" w:rsidR="003654C2" w:rsidRPr="0047056B" w:rsidRDefault="00F02430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Zieldefinition</w:t>
            </w:r>
          </w:p>
        </w:tc>
        <w:tc>
          <w:tcPr>
            <w:tcW w:w="7224" w:type="dxa"/>
          </w:tcPr>
          <w:p w14:paraId="12551F05" w14:textId="77777777" w:rsidR="00B16271" w:rsidRDefault="00B16271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 xml:space="preserve">Umstellung auf </w:t>
            </w:r>
            <w:r w:rsidR="00B75D2C">
              <w:rPr>
                <w:szCs w:val="20"/>
              </w:rPr>
              <w:t xml:space="preserve">ein </w:t>
            </w:r>
            <w:r w:rsidR="00B33525">
              <w:rPr>
                <w:szCs w:val="20"/>
              </w:rPr>
              <w:t>product information management</w:t>
            </w:r>
            <w:r w:rsidR="00B75D2C">
              <w:rPr>
                <w:szCs w:val="20"/>
              </w:rPr>
              <w:t xml:space="preserve"> System</w:t>
            </w:r>
            <w:r w:rsidR="00FE0F02">
              <w:rPr>
                <w:szCs w:val="20"/>
              </w:rPr>
              <w:t xml:space="preserve"> für eine höhere Flexibilität, um künfitge Anforderungen abdecken zu können.</w:t>
            </w:r>
          </w:p>
          <w:p w14:paraId="6693C221" w14:textId="77777777" w:rsidR="00FF4FF3" w:rsidRDefault="00FF4FF3" w:rsidP="00FF4FF3">
            <w:pPr>
              <w:pStyle w:val="Listenabsatz"/>
              <w:ind w:left="360"/>
              <w:rPr>
                <w:szCs w:val="20"/>
              </w:rPr>
            </w:pPr>
          </w:p>
          <w:p w14:paraId="4D8B587C" w14:textId="77777777" w:rsidR="00B33525" w:rsidRDefault="00B33525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>Erstellung einer modernen und zeitgemässen Website</w:t>
            </w:r>
            <w:r w:rsidR="00FE0F02">
              <w:rPr>
                <w:szCs w:val="20"/>
              </w:rPr>
              <w:t xml:space="preserve"> auf Grundlage des neuen Seitenkonzepts.</w:t>
            </w:r>
          </w:p>
          <w:p w14:paraId="75CE677B" w14:textId="77777777" w:rsidR="00FF4FF3" w:rsidRPr="00FF4FF3" w:rsidRDefault="00FF4FF3" w:rsidP="00FF4FF3">
            <w:pPr>
              <w:rPr>
                <w:szCs w:val="20"/>
              </w:rPr>
            </w:pPr>
          </w:p>
          <w:p w14:paraId="0A64E31B" w14:textId="77777777" w:rsidR="00705623" w:rsidRDefault="00732C80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>Erhöhung der Conversionrate</w:t>
            </w:r>
            <w:r w:rsidR="00B16271">
              <w:rPr>
                <w:szCs w:val="20"/>
              </w:rPr>
              <w:t xml:space="preserve"> (unbestimmt, da keine Daten vorliegen)</w:t>
            </w:r>
          </w:p>
          <w:p w14:paraId="5B693B61" w14:textId="77777777" w:rsidR="00FF4FF3" w:rsidRPr="00FF4FF3" w:rsidRDefault="00FF4FF3" w:rsidP="00FF4FF3">
            <w:pPr>
              <w:rPr>
                <w:szCs w:val="20"/>
              </w:rPr>
            </w:pPr>
          </w:p>
          <w:p w14:paraId="6F17D765" w14:textId="77777777" w:rsidR="00B75D2C" w:rsidRDefault="00B75D2C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 xml:space="preserve">Erhöhung des Traffics. </w:t>
            </w:r>
            <w:r w:rsidR="00FE0F02">
              <w:rPr>
                <w:szCs w:val="20"/>
              </w:rPr>
              <w:t>Nach</w:t>
            </w:r>
            <w:r>
              <w:rPr>
                <w:szCs w:val="20"/>
              </w:rPr>
              <w:t xml:space="preserve"> dem Relaunch wird ein Traffic von monatlich 1500 Besuchern erwartet</w:t>
            </w:r>
            <w:r w:rsidR="00FF4FF3">
              <w:rPr>
                <w:szCs w:val="20"/>
              </w:rPr>
              <w:t xml:space="preserve">. Dies bedeutet eine </w:t>
            </w:r>
            <w:r w:rsidR="00FE0F02">
              <w:rPr>
                <w:szCs w:val="20"/>
              </w:rPr>
              <w:t>Verdopp</w:t>
            </w:r>
            <w:r w:rsidR="00FF4FF3">
              <w:rPr>
                <w:szCs w:val="20"/>
              </w:rPr>
              <w:t>lung der Besucherzahlen gemäss Google Analytics Statistiken im Zeitraum 23.04. bis 23.05.2016.</w:t>
            </w:r>
          </w:p>
          <w:p w14:paraId="00AF31C2" w14:textId="77777777" w:rsidR="00FF4FF3" w:rsidRPr="00FF4FF3" w:rsidRDefault="00FF4FF3" w:rsidP="00FF4FF3">
            <w:pPr>
              <w:rPr>
                <w:szCs w:val="20"/>
              </w:rPr>
            </w:pPr>
          </w:p>
          <w:p w14:paraId="5C14A0E3" w14:textId="77777777" w:rsidR="003654C2" w:rsidRDefault="00732C80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 xml:space="preserve">Verringern der Absprungrate auf </w:t>
            </w:r>
            <w:r w:rsidR="00B16271">
              <w:rPr>
                <w:szCs w:val="20"/>
              </w:rPr>
              <w:t>&lt;</w:t>
            </w:r>
            <w:r>
              <w:rPr>
                <w:szCs w:val="20"/>
              </w:rPr>
              <w:t xml:space="preserve"> </w:t>
            </w:r>
            <w:r w:rsidR="00B16271">
              <w:rPr>
                <w:szCs w:val="20"/>
              </w:rPr>
              <w:t>3</w:t>
            </w:r>
            <w:r>
              <w:rPr>
                <w:szCs w:val="20"/>
              </w:rPr>
              <w:t>0%</w:t>
            </w:r>
            <w:r w:rsidR="00FE0F02">
              <w:rPr>
                <w:szCs w:val="20"/>
              </w:rPr>
              <w:t xml:space="preserve"> (heute ca. 51%)</w:t>
            </w:r>
          </w:p>
          <w:p w14:paraId="1E6D1443" w14:textId="77777777" w:rsidR="00FF4FF3" w:rsidRPr="00FF4FF3" w:rsidRDefault="00FF4FF3" w:rsidP="00FF4FF3">
            <w:pPr>
              <w:rPr>
                <w:szCs w:val="20"/>
              </w:rPr>
            </w:pPr>
          </w:p>
          <w:p w14:paraId="59AF0D94" w14:textId="0DC17318" w:rsidR="00664973" w:rsidRDefault="005515F5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 xml:space="preserve">Verbesserung der Seitenstruktur und Mordernisierung der </w:t>
            </w:r>
            <w:r w:rsidR="00664973">
              <w:rPr>
                <w:szCs w:val="20"/>
              </w:rPr>
              <w:t>Kommunikation</w:t>
            </w:r>
            <w:r>
              <w:rPr>
                <w:szCs w:val="20"/>
              </w:rPr>
              <w:t xml:space="preserve">sstruktur. </w:t>
            </w:r>
            <w:r w:rsidR="00B75D2C">
              <w:rPr>
                <w:szCs w:val="20"/>
              </w:rPr>
              <w:t>Die Kandidaten werden ü</w:t>
            </w:r>
            <w:r>
              <w:rPr>
                <w:szCs w:val="20"/>
              </w:rPr>
              <w:t xml:space="preserve">ber Chancen </w:t>
            </w:r>
            <w:r w:rsidR="00FE0F02">
              <w:rPr>
                <w:szCs w:val="20"/>
              </w:rPr>
              <w:t>bewusstgemacht</w:t>
            </w:r>
            <w:r>
              <w:rPr>
                <w:szCs w:val="20"/>
              </w:rPr>
              <w:t xml:space="preserve">. </w:t>
            </w:r>
            <w:r w:rsidR="00B75D2C">
              <w:rPr>
                <w:szCs w:val="20"/>
              </w:rPr>
              <w:t xml:space="preserve">Der Kunde versteht das Angebot der </w:t>
            </w:r>
            <w:r w:rsidR="004D1659">
              <w:rPr>
                <w:szCs w:val="20"/>
              </w:rPr>
              <w:t>Firma Contoso Ltd.</w:t>
            </w:r>
          </w:p>
          <w:p w14:paraId="2BA8CC4C" w14:textId="77777777" w:rsidR="00FF4FF3" w:rsidRPr="00FF4FF3" w:rsidRDefault="00FF4FF3" w:rsidP="00FF4FF3">
            <w:pPr>
              <w:rPr>
                <w:szCs w:val="20"/>
              </w:rPr>
            </w:pPr>
          </w:p>
          <w:p w14:paraId="05B237CF" w14:textId="77777777" w:rsidR="00B33525" w:rsidRPr="00F02430" w:rsidRDefault="00B33525" w:rsidP="00FF4FF3">
            <w:pPr>
              <w:pStyle w:val="Listenabsatz"/>
              <w:numPr>
                <w:ilvl w:val="0"/>
                <w:numId w:val="28"/>
              </w:numPr>
              <w:rPr>
                <w:szCs w:val="20"/>
              </w:rPr>
            </w:pPr>
            <w:r>
              <w:rPr>
                <w:szCs w:val="20"/>
              </w:rPr>
              <w:t xml:space="preserve">Aufgrund von einer </w:t>
            </w:r>
            <w:r w:rsidR="00B75D2C">
              <w:rPr>
                <w:szCs w:val="20"/>
              </w:rPr>
              <w:t>P</w:t>
            </w:r>
            <w:r>
              <w:rPr>
                <w:szCs w:val="20"/>
              </w:rPr>
              <w:t>otential und Keywordanalys</w:t>
            </w:r>
            <w:r w:rsidR="00B75D2C">
              <w:rPr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  <w:r w:rsidR="00B75D2C">
              <w:rPr>
                <w:szCs w:val="20"/>
              </w:rPr>
              <w:t xml:space="preserve">wird die Position bei Google </w:t>
            </w:r>
            <w:r w:rsidR="00FF4FF3">
              <w:rPr>
                <w:szCs w:val="20"/>
              </w:rPr>
              <w:t xml:space="preserve">bestmöglich auf sinnvolle Keywords </w:t>
            </w:r>
            <w:r w:rsidR="00B75D2C">
              <w:rPr>
                <w:szCs w:val="20"/>
              </w:rPr>
              <w:t>verbessert</w:t>
            </w:r>
          </w:p>
        </w:tc>
      </w:tr>
    </w:tbl>
    <w:p w14:paraId="0D33F643" w14:textId="77777777" w:rsidR="00FF4FF3" w:rsidRDefault="00FF4FF3">
      <w:r>
        <w:br w:type="page"/>
      </w:r>
    </w:p>
    <w:tbl>
      <w:tblPr>
        <w:tblStyle w:val="TabellemithellemGitternetz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7224"/>
      </w:tblGrid>
      <w:tr w:rsidR="003654C2" w:rsidRPr="0047056B" w14:paraId="0DEB0840" w14:textId="77777777" w:rsidTr="00FF4FF3">
        <w:tc>
          <w:tcPr>
            <w:tcW w:w="2127" w:type="dxa"/>
          </w:tcPr>
          <w:p w14:paraId="1D7B27CE" w14:textId="77777777" w:rsidR="003654C2" w:rsidRPr="0047056B" w:rsidRDefault="00E46BCD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lastRenderedPageBreak/>
              <w:t>Massnahmen</w:t>
            </w:r>
          </w:p>
        </w:tc>
        <w:tc>
          <w:tcPr>
            <w:tcW w:w="7224" w:type="dxa"/>
          </w:tcPr>
          <w:p w14:paraId="18B2DDE9" w14:textId="77777777" w:rsidR="00B75D2C" w:rsidRDefault="00B75D2C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Potential- und Keywordanalyse</w:t>
            </w:r>
          </w:p>
          <w:p w14:paraId="20F7DF7B" w14:textId="77777777" w:rsidR="00B16271" w:rsidRDefault="00FF4FF3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Technische Umsetzung auf PIM (Product Information Management)</w:t>
            </w:r>
          </w:p>
          <w:p w14:paraId="60452F20" w14:textId="77777777" w:rsidR="00B75D2C" w:rsidRDefault="00B75D2C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Seitenkonzept und Screendesign</w:t>
            </w:r>
          </w:p>
          <w:p w14:paraId="592DB65D" w14:textId="77777777" w:rsidR="00B75D2C" w:rsidRDefault="00FF4FF3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 xml:space="preserve">Bilder für Website; </w:t>
            </w:r>
            <w:r w:rsidR="00B75D2C">
              <w:rPr>
                <w:szCs w:val="20"/>
              </w:rPr>
              <w:t xml:space="preserve">Fotoshooting (kein Bestandteil der Diplomarbeit) </w:t>
            </w:r>
          </w:p>
          <w:p w14:paraId="49BA0286" w14:textId="77777777" w:rsidR="00B16271" w:rsidRDefault="00B16271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>Content</w:t>
            </w:r>
            <w:r w:rsidR="00B75D2C">
              <w:rPr>
                <w:szCs w:val="20"/>
              </w:rPr>
              <w:t>-Erstellung</w:t>
            </w:r>
            <w:r>
              <w:rPr>
                <w:szCs w:val="20"/>
              </w:rPr>
              <w:t xml:space="preserve"> (kein Bestandteil der Diplomarbeit)</w:t>
            </w:r>
          </w:p>
          <w:p w14:paraId="7FFFA85E" w14:textId="77777777" w:rsidR="00705623" w:rsidRPr="00B16271" w:rsidRDefault="00705623" w:rsidP="00FF4FF3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 w:rsidRPr="00B16271">
              <w:rPr>
                <w:szCs w:val="20"/>
              </w:rPr>
              <w:t>S</w:t>
            </w:r>
            <w:r w:rsidR="00B16271">
              <w:rPr>
                <w:szCs w:val="20"/>
              </w:rPr>
              <w:t>uchmaschinenoptimierung</w:t>
            </w:r>
          </w:p>
        </w:tc>
      </w:tr>
      <w:tr w:rsidR="003654C2" w:rsidRPr="0047056B" w14:paraId="41F3BF5A" w14:textId="77777777" w:rsidTr="00FF4FF3">
        <w:tc>
          <w:tcPr>
            <w:tcW w:w="2127" w:type="dxa"/>
          </w:tcPr>
          <w:p w14:paraId="0CA83A86" w14:textId="77777777" w:rsidR="003654C2" w:rsidRPr="0047056B" w:rsidRDefault="00266AD2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Kostenplanung</w:t>
            </w:r>
          </w:p>
        </w:tc>
        <w:tc>
          <w:tcPr>
            <w:tcW w:w="7224" w:type="dxa"/>
          </w:tcPr>
          <w:p w14:paraId="2CD9CDCB" w14:textId="77777777" w:rsidR="00661A4E" w:rsidRDefault="00E908FE" w:rsidP="0017178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66AD2">
              <w:rPr>
                <w:szCs w:val="20"/>
              </w:rPr>
              <w:t>00 Stunden à CHF 1</w:t>
            </w:r>
            <w:r>
              <w:rPr>
                <w:szCs w:val="20"/>
              </w:rPr>
              <w:t>20.- = CHF 24</w:t>
            </w:r>
            <w:r w:rsidR="00266AD2">
              <w:rPr>
                <w:szCs w:val="20"/>
              </w:rPr>
              <w:t>‘000.-</w:t>
            </w:r>
          </w:p>
          <w:p w14:paraId="3AB8B78B" w14:textId="77777777" w:rsidR="00266AD2" w:rsidRPr="00661A4E" w:rsidRDefault="00266AD2" w:rsidP="00171783">
            <w:pPr>
              <w:rPr>
                <w:rFonts w:ascii="Roboto Condensed" w:hAnsi="Roboto Condensed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1418"/>
              <w:gridCol w:w="1441"/>
            </w:tblGrid>
            <w:tr w:rsidR="00661A4E" w:rsidRPr="00661A4E" w14:paraId="24872CA0" w14:textId="77777777" w:rsidTr="00705623">
              <w:tc>
                <w:tcPr>
                  <w:tcW w:w="3719" w:type="dxa"/>
                </w:tcPr>
                <w:p w14:paraId="5B661E52" w14:textId="77777777" w:rsidR="00661A4E" w:rsidRPr="00661A4E" w:rsidRDefault="00661A4E" w:rsidP="00171783">
                  <w:pPr>
                    <w:rPr>
                      <w:rFonts w:ascii="Roboto Condensed" w:hAnsi="Roboto Condensed"/>
                      <w:szCs w:val="20"/>
                    </w:rPr>
                  </w:pPr>
                  <w:r w:rsidRPr="00661A4E">
                    <w:rPr>
                      <w:rFonts w:ascii="Roboto Condensed" w:hAnsi="Roboto Condensed"/>
                      <w:szCs w:val="20"/>
                    </w:rPr>
                    <w:t>Phase</w:t>
                  </w:r>
                </w:p>
              </w:tc>
              <w:tc>
                <w:tcPr>
                  <w:tcW w:w="1418" w:type="dxa"/>
                </w:tcPr>
                <w:p w14:paraId="77A60CEC" w14:textId="77777777" w:rsidR="00661A4E" w:rsidRPr="00661A4E" w:rsidRDefault="00705623" w:rsidP="00661A4E">
                  <w:pPr>
                    <w:jc w:val="right"/>
                    <w:rPr>
                      <w:rFonts w:ascii="Roboto Condensed" w:hAnsi="Roboto Condensed"/>
                      <w:szCs w:val="20"/>
                    </w:rPr>
                  </w:pPr>
                  <w:r>
                    <w:rPr>
                      <w:rFonts w:ascii="Roboto Condensed" w:hAnsi="Roboto Condensed"/>
                      <w:szCs w:val="20"/>
                    </w:rPr>
                    <w:t>Aufwand in h</w:t>
                  </w:r>
                </w:p>
              </w:tc>
              <w:tc>
                <w:tcPr>
                  <w:tcW w:w="1441" w:type="dxa"/>
                </w:tcPr>
                <w:p w14:paraId="384AB178" w14:textId="77777777" w:rsidR="00661A4E" w:rsidRPr="00661A4E" w:rsidRDefault="00661A4E" w:rsidP="00661A4E">
                  <w:pPr>
                    <w:jc w:val="right"/>
                    <w:rPr>
                      <w:rFonts w:ascii="Roboto Condensed" w:hAnsi="Roboto Condensed"/>
                      <w:szCs w:val="20"/>
                    </w:rPr>
                  </w:pPr>
                  <w:r w:rsidRPr="00661A4E">
                    <w:rPr>
                      <w:rFonts w:ascii="Roboto Condensed" w:hAnsi="Roboto Condensed"/>
                      <w:szCs w:val="20"/>
                    </w:rPr>
                    <w:t>Preis in CHF</w:t>
                  </w:r>
                </w:p>
              </w:tc>
            </w:tr>
            <w:tr w:rsidR="00661A4E" w14:paraId="44575E60" w14:textId="77777777" w:rsidTr="00705623">
              <w:tc>
                <w:tcPr>
                  <w:tcW w:w="3719" w:type="dxa"/>
                </w:tcPr>
                <w:p w14:paraId="70C7BC68" w14:textId="77777777" w:rsidR="00661A4E" w:rsidRDefault="00661A4E" w:rsidP="0017178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haltskonzept</w:t>
                  </w:r>
                </w:p>
              </w:tc>
              <w:tc>
                <w:tcPr>
                  <w:tcW w:w="1418" w:type="dxa"/>
                </w:tcPr>
                <w:p w14:paraId="3993CA28" w14:textId="77777777" w:rsidR="00661A4E" w:rsidRDefault="00B75D2C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14:paraId="75BF3B6B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0</w:t>
                  </w:r>
                </w:p>
              </w:tc>
            </w:tr>
            <w:tr w:rsidR="00661A4E" w14:paraId="0F6C6BA6" w14:textId="77777777" w:rsidTr="00705623">
              <w:tc>
                <w:tcPr>
                  <w:tcW w:w="3719" w:type="dxa"/>
                </w:tcPr>
                <w:p w14:paraId="66CC4EEE" w14:textId="77777777" w:rsidR="00661A4E" w:rsidRDefault="00661A4E" w:rsidP="0017178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Navigationskonzept</w:t>
                  </w:r>
                </w:p>
              </w:tc>
              <w:tc>
                <w:tcPr>
                  <w:tcW w:w="1418" w:type="dxa"/>
                </w:tcPr>
                <w:p w14:paraId="46FCFA4B" w14:textId="77777777" w:rsidR="00661A4E" w:rsidRDefault="00661A4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</w:tcPr>
                <w:p w14:paraId="721AF66B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0</w:t>
                  </w:r>
                </w:p>
              </w:tc>
            </w:tr>
            <w:tr w:rsidR="00661A4E" w14:paraId="1D806BB8" w14:textId="77777777" w:rsidTr="00705623">
              <w:tc>
                <w:tcPr>
                  <w:tcW w:w="3719" w:type="dxa"/>
                </w:tcPr>
                <w:p w14:paraId="4D6A6DAF" w14:textId="77777777" w:rsidR="00661A4E" w:rsidRDefault="00661A4E" w:rsidP="0017178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creendesign</w:t>
                  </w:r>
                </w:p>
              </w:tc>
              <w:tc>
                <w:tcPr>
                  <w:tcW w:w="1418" w:type="dxa"/>
                </w:tcPr>
                <w:p w14:paraId="06FEBD20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1441" w:type="dxa"/>
                </w:tcPr>
                <w:p w14:paraId="75AA3356" w14:textId="77777777" w:rsidR="00661A4E" w:rsidRDefault="00661A4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‘400</w:t>
                  </w:r>
                </w:p>
              </w:tc>
            </w:tr>
            <w:tr w:rsidR="00661A4E" w14:paraId="08ED610B" w14:textId="77777777" w:rsidTr="00705623">
              <w:tc>
                <w:tcPr>
                  <w:tcW w:w="3719" w:type="dxa"/>
                </w:tcPr>
                <w:p w14:paraId="62B146E3" w14:textId="77777777" w:rsidR="00661A4E" w:rsidRDefault="00661A4E" w:rsidP="0017178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Entwicklung</w:t>
                  </w:r>
                </w:p>
              </w:tc>
              <w:tc>
                <w:tcPr>
                  <w:tcW w:w="1418" w:type="dxa"/>
                </w:tcPr>
                <w:p w14:paraId="45F95286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0</w:t>
                  </w:r>
                </w:p>
              </w:tc>
              <w:tc>
                <w:tcPr>
                  <w:tcW w:w="1441" w:type="dxa"/>
                </w:tcPr>
                <w:p w14:paraId="08DFB347" w14:textId="77777777" w:rsidR="00661A4E" w:rsidRDefault="00E908FE" w:rsidP="00E908F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’40</w:t>
                  </w:r>
                  <w:r w:rsidR="00661A4E">
                    <w:rPr>
                      <w:szCs w:val="20"/>
                    </w:rPr>
                    <w:t>0</w:t>
                  </w:r>
                </w:p>
              </w:tc>
            </w:tr>
            <w:tr w:rsidR="00661A4E" w14:paraId="436B28AF" w14:textId="77777777" w:rsidTr="00705623">
              <w:tc>
                <w:tcPr>
                  <w:tcW w:w="3719" w:type="dxa"/>
                </w:tcPr>
                <w:p w14:paraId="15B0A9F5" w14:textId="77777777" w:rsidR="00661A4E" w:rsidRDefault="00661A4E" w:rsidP="0017178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Kontaktformular mit Validierung</w:t>
                  </w:r>
                </w:p>
              </w:tc>
              <w:tc>
                <w:tcPr>
                  <w:tcW w:w="1418" w:type="dxa"/>
                </w:tcPr>
                <w:p w14:paraId="3574D001" w14:textId="77777777" w:rsidR="00661A4E" w:rsidRDefault="00E908FE" w:rsidP="00E908FE">
                  <w:pPr>
                    <w:tabs>
                      <w:tab w:val="center" w:pos="601"/>
                      <w:tab w:val="right" w:pos="1202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ab/>
                    <w:t>8</w:t>
                  </w:r>
                </w:p>
              </w:tc>
              <w:tc>
                <w:tcPr>
                  <w:tcW w:w="1441" w:type="dxa"/>
                </w:tcPr>
                <w:p w14:paraId="5D5C9273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60</w:t>
                  </w:r>
                </w:p>
              </w:tc>
            </w:tr>
            <w:tr w:rsidR="00661A4E" w14:paraId="794787D6" w14:textId="77777777" w:rsidTr="00705623">
              <w:tc>
                <w:tcPr>
                  <w:tcW w:w="3719" w:type="dxa"/>
                </w:tcPr>
                <w:p w14:paraId="0104926D" w14:textId="77777777" w:rsidR="00661A4E" w:rsidRDefault="00661A4E" w:rsidP="00191E6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Google Map Modul mit </w:t>
                  </w:r>
                  <w:r w:rsidR="00191E6E">
                    <w:rPr>
                      <w:szCs w:val="20"/>
                    </w:rPr>
                    <w:t>Marker/Adresse</w:t>
                  </w:r>
                </w:p>
              </w:tc>
              <w:tc>
                <w:tcPr>
                  <w:tcW w:w="1418" w:type="dxa"/>
                </w:tcPr>
                <w:p w14:paraId="277212B3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1441" w:type="dxa"/>
                </w:tcPr>
                <w:p w14:paraId="5E443238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60</w:t>
                  </w:r>
                </w:p>
              </w:tc>
            </w:tr>
            <w:tr w:rsidR="00705623" w14:paraId="6F45634C" w14:textId="77777777" w:rsidTr="00705623">
              <w:tc>
                <w:tcPr>
                  <w:tcW w:w="3719" w:type="dxa"/>
                </w:tcPr>
                <w:p w14:paraId="48331E11" w14:textId="77777777" w:rsidR="00705623" w:rsidRDefault="00E908FE" w:rsidP="00E908F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tegration Google Analytics</w:t>
                  </w:r>
                </w:p>
              </w:tc>
              <w:tc>
                <w:tcPr>
                  <w:tcW w:w="1418" w:type="dxa"/>
                </w:tcPr>
                <w:p w14:paraId="6C155FCB" w14:textId="77777777" w:rsidR="00705623" w:rsidRDefault="00B75D2C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1441" w:type="dxa"/>
                </w:tcPr>
                <w:p w14:paraId="0B08E4FD" w14:textId="77777777" w:rsidR="00705623" w:rsidRDefault="00B75D2C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20</w:t>
                  </w:r>
                </w:p>
              </w:tc>
            </w:tr>
            <w:tr w:rsidR="00661A4E" w14:paraId="0CF35FF0" w14:textId="77777777" w:rsidTr="00705623">
              <w:tc>
                <w:tcPr>
                  <w:tcW w:w="3719" w:type="dxa"/>
                </w:tcPr>
                <w:p w14:paraId="53FF4CF3" w14:textId="77777777" w:rsidR="00661A4E" w:rsidRDefault="00661A4E" w:rsidP="00661A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chulung</w:t>
                  </w:r>
                </w:p>
              </w:tc>
              <w:tc>
                <w:tcPr>
                  <w:tcW w:w="1418" w:type="dxa"/>
                </w:tcPr>
                <w:p w14:paraId="0437E750" w14:textId="77777777" w:rsidR="00661A4E" w:rsidRDefault="00661A4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1441" w:type="dxa"/>
                </w:tcPr>
                <w:p w14:paraId="6FB1A427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</w:tr>
            <w:tr w:rsidR="00661A4E" w14:paraId="7E0AAA47" w14:textId="77777777" w:rsidTr="00705623">
              <w:tc>
                <w:tcPr>
                  <w:tcW w:w="3719" w:type="dxa"/>
                </w:tcPr>
                <w:p w14:paraId="6FB41FB9" w14:textId="77777777" w:rsidR="00661A4E" w:rsidRDefault="00661A4E" w:rsidP="00661A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kumentation</w:t>
                  </w:r>
                </w:p>
              </w:tc>
              <w:tc>
                <w:tcPr>
                  <w:tcW w:w="1418" w:type="dxa"/>
                </w:tcPr>
                <w:p w14:paraId="6C31FC7B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1441" w:type="dxa"/>
                </w:tcPr>
                <w:p w14:paraId="54AFF9B0" w14:textId="77777777" w:rsidR="00661A4E" w:rsidRDefault="00E908FE" w:rsidP="00661A4E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’600</w:t>
                  </w:r>
                </w:p>
              </w:tc>
            </w:tr>
            <w:tr w:rsidR="00661A4E" w14:paraId="069C49AE" w14:textId="77777777" w:rsidTr="00705623">
              <w:tc>
                <w:tcPr>
                  <w:tcW w:w="3719" w:type="dxa"/>
                </w:tcPr>
                <w:p w14:paraId="7A3361B9" w14:textId="77777777" w:rsidR="00661A4E" w:rsidRPr="00661A4E" w:rsidRDefault="00661A4E" w:rsidP="00661A4E">
                  <w:pPr>
                    <w:rPr>
                      <w:rFonts w:ascii="Roboto Condensed" w:hAnsi="Roboto Condensed"/>
                      <w:szCs w:val="20"/>
                    </w:rPr>
                  </w:pPr>
                  <w:r>
                    <w:rPr>
                      <w:rFonts w:ascii="Roboto Condensed" w:hAnsi="Roboto Condensed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2038E0D5" w14:textId="77777777" w:rsidR="00661A4E" w:rsidRPr="00661A4E" w:rsidRDefault="00E908FE" w:rsidP="00661A4E">
                  <w:pPr>
                    <w:jc w:val="right"/>
                    <w:rPr>
                      <w:rFonts w:ascii="Roboto Condensed" w:hAnsi="Roboto Condensed"/>
                      <w:szCs w:val="20"/>
                    </w:rPr>
                  </w:pPr>
                  <w:r>
                    <w:rPr>
                      <w:rFonts w:ascii="Roboto Condensed" w:hAnsi="Roboto Condensed"/>
                      <w:szCs w:val="20"/>
                    </w:rPr>
                    <w:t>2</w:t>
                  </w:r>
                  <w:r w:rsidR="00661A4E">
                    <w:rPr>
                      <w:rFonts w:ascii="Roboto Condensed" w:hAnsi="Roboto Condensed"/>
                      <w:szCs w:val="20"/>
                    </w:rPr>
                    <w:t>00</w:t>
                  </w:r>
                </w:p>
              </w:tc>
              <w:tc>
                <w:tcPr>
                  <w:tcW w:w="1441" w:type="dxa"/>
                </w:tcPr>
                <w:p w14:paraId="41161123" w14:textId="77777777" w:rsidR="00661A4E" w:rsidRPr="00661A4E" w:rsidRDefault="00E908FE" w:rsidP="00661A4E">
                  <w:pPr>
                    <w:jc w:val="right"/>
                    <w:rPr>
                      <w:rFonts w:ascii="Roboto Condensed" w:hAnsi="Roboto Condensed"/>
                      <w:szCs w:val="20"/>
                    </w:rPr>
                  </w:pPr>
                  <w:r>
                    <w:rPr>
                      <w:rFonts w:ascii="Roboto Condensed" w:hAnsi="Roboto Condensed"/>
                      <w:szCs w:val="20"/>
                    </w:rPr>
                    <w:t>24</w:t>
                  </w:r>
                  <w:r w:rsidR="00661A4E">
                    <w:rPr>
                      <w:rFonts w:ascii="Roboto Condensed" w:hAnsi="Roboto Condensed"/>
                      <w:szCs w:val="20"/>
                    </w:rPr>
                    <w:t>‘000</w:t>
                  </w:r>
                </w:p>
              </w:tc>
            </w:tr>
          </w:tbl>
          <w:p w14:paraId="34C34325" w14:textId="77777777" w:rsidR="00661A4E" w:rsidRPr="0047056B" w:rsidRDefault="00661A4E" w:rsidP="00171783">
            <w:pPr>
              <w:rPr>
                <w:szCs w:val="20"/>
              </w:rPr>
            </w:pPr>
          </w:p>
        </w:tc>
      </w:tr>
      <w:tr w:rsidR="003654C2" w:rsidRPr="0047056B" w14:paraId="21990152" w14:textId="77777777" w:rsidTr="00FF4FF3">
        <w:tc>
          <w:tcPr>
            <w:tcW w:w="2127" w:type="dxa"/>
          </w:tcPr>
          <w:p w14:paraId="3F00C287" w14:textId="77777777" w:rsidR="003654C2" w:rsidRPr="0047056B" w:rsidRDefault="00E46BCD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Hilfsmittel</w:t>
            </w:r>
          </w:p>
        </w:tc>
        <w:tc>
          <w:tcPr>
            <w:tcW w:w="7224" w:type="dxa"/>
          </w:tcPr>
          <w:p w14:paraId="1B337EED" w14:textId="557D1791" w:rsidR="00661A4E" w:rsidRPr="00754AA5" w:rsidRDefault="00754AA5" w:rsidP="00754AA5">
            <w:pPr>
              <w:rPr>
                <w:szCs w:val="20"/>
              </w:rPr>
            </w:pPr>
            <w:r>
              <w:rPr>
                <w:szCs w:val="20"/>
              </w:rPr>
              <w:t>&lt;Hilfsmittel auflisten&gt;</w:t>
            </w:r>
          </w:p>
        </w:tc>
      </w:tr>
      <w:tr w:rsidR="00266AD2" w:rsidRPr="0047056B" w14:paraId="0D55B19D" w14:textId="77777777" w:rsidTr="00FF4FF3">
        <w:tc>
          <w:tcPr>
            <w:tcW w:w="2127" w:type="dxa"/>
          </w:tcPr>
          <w:p w14:paraId="05D47B9D" w14:textId="77777777" w:rsidR="00266AD2" w:rsidRDefault="00705623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Starttermin</w:t>
            </w:r>
          </w:p>
        </w:tc>
        <w:tc>
          <w:tcPr>
            <w:tcW w:w="7224" w:type="dxa"/>
          </w:tcPr>
          <w:p w14:paraId="4396DAD3" w14:textId="0D2286E5" w:rsidR="00266AD2" w:rsidRPr="00661A4E" w:rsidRDefault="000E049E" w:rsidP="00E908FE">
            <w:pPr>
              <w:rPr>
                <w:szCs w:val="20"/>
              </w:rPr>
            </w:pPr>
            <w:r>
              <w:rPr>
                <w:szCs w:val="20"/>
              </w:rPr>
              <w:t>&lt;Starttermin Projekt&gt;</w:t>
            </w:r>
          </w:p>
        </w:tc>
      </w:tr>
      <w:tr w:rsidR="00705623" w:rsidRPr="0047056B" w14:paraId="2D37C353" w14:textId="77777777" w:rsidTr="00FF4FF3">
        <w:tc>
          <w:tcPr>
            <w:tcW w:w="2127" w:type="dxa"/>
          </w:tcPr>
          <w:p w14:paraId="2B8B8929" w14:textId="77777777" w:rsidR="00705623" w:rsidRDefault="00705623" w:rsidP="00171783">
            <w:pPr>
              <w:rPr>
                <w:rFonts w:ascii="Roboto Condensed" w:hAnsi="Roboto Condensed"/>
                <w:szCs w:val="20"/>
              </w:rPr>
            </w:pPr>
            <w:r>
              <w:rPr>
                <w:rFonts w:ascii="Roboto Condensed" w:hAnsi="Roboto Condensed"/>
                <w:szCs w:val="20"/>
              </w:rPr>
              <w:t>Endtermin</w:t>
            </w:r>
          </w:p>
        </w:tc>
        <w:tc>
          <w:tcPr>
            <w:tcW w:w="7224" w:type="dxa"/>
          </w:tcPr>
          <w:p w14:paraId="2319BB6B" w14:textId="6DDE0527" w:rsidR="00705623" w:rsidRDefault="000E049E" w:rsidP="00661A4E">
            <w:pPr>
              <w:rPr>
                <w:szCs w:val="20"/>
              </w:rPr>
            </w:pPr>
            <w:r>
              <w:rPr>
                <w:szCs w:val="20"/>
              </w:rPr>
              <w:t>&lt;Endtermin Projekt&gt;</w:t>
            </w:r>
          </w:p>
        </w:tc>
      </w:tr>
    </w:tbl>
    <w:p w14:paraId="4F4D1D9E" w14:textId="77777777" w:rsidR="00C41906" w:rsidRPr="00266AD2" w:rsidRDefault="00C41906" w:rsidP="00191E6E">
      <w:pPr>
        <w:spacing w:after="160"/>
        <w:rPr>
          <w:rFonts w:ascii="Roboto Condensed" w:eastAsiaTheme="minorEastAsia" w:hAnsi="Roboto Condensed"/>
          <w:spacing w:val="15"/>
          <w:sz w:val="28"/>
        </w:rPr>
      </w:pPr>
    </w:p>
    <w:sectPr w:rsidR="00C41906" w:rsidRPr="00266AD2" w:rsidSect="00191E6E">
      <w:headerReference w:type="default" r:id="rId8"/>
      <w:pgSz w:w="11906" w:h="16838"/>
      <w:pgMar w:top="1418" w:right="1133" w:bottom="993" w:left="1418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6B1A1" w14:textId="77777777" w:rsidR="0065136B" w:rsidRDefault="0065136B" w:rsidP="00D55255">
      <w:pPr>
        <w:spacing w:line="240" w:lineRule="auto"/>
      </w:pPr>
      <w:r>
        <w:separator/>
      </w:r>
    </w:p>
  </w:endnote>
  <w:endnote w:type="continuationSeparator" w:id="0">
    <w:p w14:paraId="31F956FD" w14:textId="77777777" w:rsidR="0065136B" w:rsidRDefault="0065136B" w:rsidP="00D55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altName w:val="Times New Roman"/>
    <w:charset w:val="00"/>
    <w:family w:val="auto"/>
    <w:pitch w:val="variable"/>
    <w:sig w:usb0="E0000AFF" w:usb1="5000217F" w:usb2="00000021" w:usb3="00000000" w:csb0="0000019F" w:csb1="00000000"/>
    <w:embedRegular r:id="rId1" w:fontKey="{AA2A2A47-4F85-4E76-8D62-40A8F69E0BFB}"/>
    <w:embedItalic r:id="rId2" w:fontKey="{5732954D-FB53-4D4E-B598-300D0D71B7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F9E0604-B4BE-4002-9ECE-3F85F864C28F}"/>
    <w:embedBold r:id="rId4" w:fontKey="{C3250D81-F6DB-42C8-9963-D35E7DDDBFAE}"/>
    <w:embedItalic r:id="rId5" w:fontKey="{47E45EB5-30FD-401E-A7B6-2BF965C2E1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1EBD016-70EC-4735-8682-F5F91A90A4C2}"/>
  </w:font>
  <w:font w:name="Roboto Condensed">
    <w:altName w:val="Roboto Condensed Light"/>
    <w:charset w:val="00"/>
    <w:family w:val="auto"/>
    <w:pitch w:val="variable"/>
    <w:sig w:usb0="E0000AFF" w:usb1="5000217F" w:usb2="00000021" w:usb3="00000000" w:csb0="0000019F" w:csb1="00000000"/>
    <w:embedRegular r:id="rId7" w:fontKey="{B1580EB3-C1C9-406F-AA96-AFABE60A2F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8BB3D27-F975-48AB-AC27-B7C1028E023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C6F57" w14:textId="77777777" w:rsidR="0065136B" w:rsidRDefault="0065136B" w:rsidP="00D55255">
      <w:pPr>
        <w:spacing w:line="240" w:lineRule="auto"/>
      </w:pPr>
      <w:r>
        <w:separator/>
      </w:r>
    </w:p>
  </w:footnote>
  <w:footnote w:type="continuationSeparator" w:id="0">
    <w:p w14:paraId="1C282F2E" w14:textId="77777777" w:rsidR="0065136B" w:rsidRDefault="0065136B" w:rsidP="00D55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5D39" w14:textId="677DB2F8" w:rsidR="00910A4E" w:rsidRDefault="00F02430" w:rsidP="00910A4E">
    <w:pPr>
      <w:tabs>
        <w:tab w:val="right" w:pos="9354"/>
      </w:tabs>
      <w:spacing w:after="160"/>
      <w:rPr>
        <w:rFonts w:asciiTheme="majorHAnsi" w:hAnsiTheme="majorHAnsi"/>
        <w:szCs w:val="20"/>
      </w:rPr>
    </w:pPr>
    <w:r>
      <w:rPr>
        <w:rFonts w:ascii="Roboto Condensed" w:hAnsi="Roboto Condensed"/>
        <w:sz w:val="36"/>
        <w:szCs w:val="36"/>
      </w:rPr>
      <w:t>Projektantrag</w:t>
    </w:r>
  </w:p>
  <w:p w14:paraId="29653770" w14:textId="77777777" w:rsidR="00AD1F26" w:rsidRPr="00910A4E" w:rsidRDefault="00AD1F26" w:rsidP="00910A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5A1"/>
    <w:multiLevelType w:val="hybridMultilevel"/>
    <w:tmpl w:val="23B8B77E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8D7"/>
    <w:multiLevelType w:val="hybridMultilevel"/>
    <w:tmpl w:val="46126D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C40B4"/>
    <w:multiLevelType w:val="hybridMultilevel"/>
    <w:tmpl w:val="2A78A6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64C02"/>
    <w:multiLevelType w:val="hybridMultilevel"/>
    <w:tmpl w:val="6096E2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4D8"/>
    <w:multiLevelType w:val="hybridMultilevel"/>
    <w:tmpl w:val="0BE2278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7D22"/>
    <w:multiLevelType w:val="hybridMultilevel"/>
    <w:tmpl w:val="C34AA2EC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DD5"/>
    <w:multiLevelType w:val="hybridMultilevel"/>
    <w:tmpl w:val="3C4C9BD6"/>
    <w:lvl w:ilvl="0" w:tplc="ED84A70E">
      <w:start w:val="12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AAE"/>
    <w:multiLevelType w:val="hybridMultilevel"/>
    <w:tmpl w:val="8B2EE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4E37"/>
    <w:multiLevelType w:val="hybridMultilevel"/>
    <w:tmpl w:val="A468B2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86FF6"/>
    <w:multiLevelType w:val="hybridMultilevel"/>
    <w:tmpl w:val="95066FBC"/>
    <w:lvl w:ilvl="0" w:tplc="01BE18FE">
      <w:start w:val="1"/>
      <w:numFmt w:val="bullet"/>
      <w:lvlText w:val="*"/>
      <w:lvlJc w:val="left"/>
      <w:pPr>
        <w:ind w:left="360" w:hanging="360"/>
      </w:pPr>
      <w:rPr>
        <w:rFonts w:ascii="Roboto Condensed Light" w:hAnsi="Roboto Condensed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83B88"/>
    <w:multiLevelType w:val="hybridMultilevel"/>
    <w:tmpl w:val="FC723AEA"/>
    <w:lvl w:ilvl="0" w:tplc="D2745E6A">
      <w:start w:val="1"/>
      <w:numFmt w:val="bullet"/>
      <w:lvlText w:val="*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37786"/>
    <w:multiLevelType w:val="hybridMultilevel"/>
    <w:tmpl w:val="3EDABCDA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1DA0"/>
    <w:multiLevelType w:val="hybridMultilevel"/>
    <w:tmpl w:val="2F3C86A2"/>
    <w:lvl w:ilvl="0" w:tplc="836AE364">
      <w:start w:val="8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43A9"/>
    <w:multiLevelType w:val="hybridMultilevel"/>
    <w:tmpl w:val="BFF83D94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51BF"/>
    <w:multiLevelType w:val="hybridMultilevel"/>
    <w:tmpl w:val="A8F4202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93C6C"/>
    <w:multiLevelType w:val="hybridMultilevel"/>
    <w:tmpl w:val="71787646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4B4"/>
    <w:multiLevelType w:val="hybridMultilevel"/>
    <w:tmpl w:val="B52E3400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4D91"/>
    <w:multiLevelType w:val="hybridMultilevel"/>
    <w:tmpl w:val="E60AA9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39E"/>
    <w:multiLevelType w:val="hybridMultilevel"/>
    <w:tmpl w:val="8280D1D6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26840"/>
    <w:multiLevelType w:val="hybridMultilevel"/>
    <w:tmpl w:val="D91476EA"/>
    <w:lvl w:ilvl="0" w:tplc="3FE493E2">
      <w:start w:val="8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5C95"/>
    <w:multiLevelType w:val="hybridMultilevel"/>
    <w:tmpl w:val="EF7051AC"/>
    <w:lvl w:ilvl="0" w:tplc="1D84B6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C26"/>
    <w:multiLevelType w:val="hybridMultilevel"/>
    <w:tmpl w:val="9B88443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05527"/>
    <w:multiLevelType w:val="hybridMultilevel"/>
    <w:tmpl w:val="B54A5026"/>
    <w:lvl w:ilvl="0" w:tplc="C688CEEC">
      <w:start w:val="1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4089"/>
    <w:multiLevelType w:val="hybridMultilevel"/>
    <w:tmpl w:val="ECD44158"/>
    <w:lvl w:ilvl="0" w:tplc="F272C08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46769"/>
    <w:multiLevelType w:val="hybridMultilevel"/>
    <w:tmpl w:val="0CAEBD48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6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801271"/>
    <w:multiLevelType w:val="hybridMultilevel"/>
    <w:tmpl w:val="682CBAD0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3641"/>
    <w:multiLevelType w:val="hybridMultilevel"/>
    <w:tmpl w:val="9C8E74FE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92451"/>
    <w:multiLevelType w:val="hybridMultilevel"/>
    <w:tmpl w:val="0B040A60"/>
    <w:lvl w:ilvl="0" w:tplc="C7CA4EB6">
      <w:start w:val="8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1159D"/>
    <w:multiLevelType w:val="hybridMultilevel"/>
    <w:tmpl w:val="C92875FA"/>
    <w:lvl w:ilvl="0" w:tplc="ECF8AC46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55636">
    <w:abstractNumId w:val="27"/>
  </w:num>
  <w:num w:numId="2" w16cid:durableId="412354724">
    <w:abstractNumId w:val="24"/>
  </w:num>
  <w:num w:numId="3" w16cid:durableId="472257793">
    <w:abstractNumId w:val="7"/>
  </w:num>
  <w:num w:numId="4" w16cid:durableId="1542866698">
    <w:abstractNumId w:val="3"/>
  </w:num>
  <w:num w:numId="5" w16cid:durableId="703095654">
    <w:abstractNumId w:val="13"/>
  </w:num>
  <w:num w:numId="6" w16cid:durableId="54935300">
    <w:abstractNumId w:val="10"/>
  </w:num>
  <w:num w:numId="7" w16cid:durableId="1280796655">
    <w:abstractNumId w:val="20"/>
  </w:num>
  <w:num w:numId="8" w16cid:durableId="1816675669">
    <w:abstractNumId w:val="25"/>
  </w:num>
  <w:num w:numId="9" w16cid:durableId="918756781">
    <w:abstractNumId w:val="18"/>
  </w:num>
  <w:num w:numId="10" w16cid:durableId="606158206">
    <w:abstractNumId w:val="9"/>
  </w:num>
  <w:num w:numId="11" w16cid:durableId="1391032557">
    <w:abstractNumId w:val="16"/>
  </w:num>
  <w:num w:numId="12" w16cid:durableId="692460531">
    <w:abstractNumId w:val="29"/>
  </w:num>
  <w:num w:numId="13" w16cid:durableId="2012491606">
    <w:abstractNumId w:val="19"/>
  </w:num>
  <w:num w:numId="14" w16cid:durableId="841042264">
    <w:abstractNumId w:val="12"/>
  </w:num>
  <w:num w:numId="15" w16cid:durableId="1966277211">
    <w:abstractNumId w:val="28"/>
  </w:num>
  <w:num w:numId="16" w16cid:durableId="1919828272">
    <w:abstractNumId w:val="11"/>
  </w:num>
  <w:num w:numId="17" w16cid:durableId="1665084176">
    <w:abstractNumId w:val="15"/>
  </w:num>
  <w:num w:numId="18" w16cid:durableId="745421847">
    <w:abstractNumId w:val="26"/>
  </w:num>
  <w:num w:numId="19" w16cid:durableId="454369678">
    <w:abstractNumId w:val="0"/>
  </w:num>
  <w:num w:numId="20" w16cid:durableId="61220946">
    <w:abstractNumId w:val="5"/>
  </w:num>
  <w:num w:numId="21" w16cid:durableId="489908543">
    <w:abstractNumId w:val="4"/>
  </w:num>
  <w:num w:numId="22" w16cid:durableId="1863862563">
    <w:abstractNumId w:val="22"/>
  </w:num>
  <w:num w:numId="23" w16cid:durableId="1183977911">
    <w:abstractNumId w:val="14"/>
  </w:num>
  <w:num w:numId="24" w16cid:durableId="372466178">
    <w:abstractNumId w:val="21"/>
  </w:num>
  <w:num w:numId="25" w16cid:durableId="777338071">
    <w:abstractNumId w:val="23"/>
  </w:num>
  <w:num w:numId="26" w16cid:durableId="765272265">
    <w:abstractNumId w:val="1"/>
  </w:num>
  <w:num w:numId="27" w16cid:durableId="1773435251">
    <w:abstractNumId w:val="2"/>
  </w:num>
  <w:num w:numId="28" w16cid:durableId="575019887">
    <w:abstractNumId w:val="8"/>
  </w:num>
  <w:num w:numId="29" w16cid:durableId="791746747">
    <w:abstractNumId w:val="17"/>
  </w:num>
  <w:num w:numId="30" w16cid:durableId="662321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55"/>
    <w:rsid w:val="00001343"/>
    <w:rsid w:val="00027784"/>
    <w:rsid w:val="00027D77"/>
    <w:rsid w:val="00035D40"/>
    <w:rsid w:val="00062861"/>
    <w:rsid w:val="000715B7"/>
    <w:rsid w:val="0007193E"/>
    <w:rsid w:val="00076F33"/>
    <w:rsid w:val="00077875"/>
    <w:rsid w:val="00081E97"/>
    <w:rsid w:val="000A6283"/>
    <w:rsid w:val="000C1BD4"/>
    <w:rsid w:val="000D3654"/>
    <w:rsid w:val="000D4FC1"/>
    <w:rsid w:val="000E049E"/>
    <w:rsid w:val="00101F20"/>
    <w:rsid w:val="001070E2"/>
    <w:rsid w:val="00121F53"/>
    <w:rsid w:val="0012249A"/>
    <w:rsid w:val="00145F1F"/>
    <w:rsid w:val="001523EA"/>
    <w:rsid w:val="0015404A"/>
    <w:rsid w:val="0015404D"/>
    <w:rsid w:val="0016060B"/>
    <w:rsid w:val="0016452E"/>
    <w:rsid w:val="00185D5C"/>
    <w:rsid w:val="00191E6E"/>
    <w:rsid w:val="001B370E"/>
    <w:rsid w:val="001C16AB"/>
    <w:rsid w:val="001D26CD"/>
    <w:rsid w:val="001E3E55"/>
    <w:rsid w:val="001F525B"/>
    <w:rsid w:val="00200F94"/>
    <w:rsid w:val="00201499"/>
    <w:rsid w:val="00202922"/>
    <w:rsid w:val="00204360"/>
    <w:rsid w:val="00204BEE"/>
    <w:rsid w:val="002066C9"/>
    <w:rsid w:val="00207C73"/>
    <w:rsid w:val="0021293F"/>
    <w:rsid w:val="00241D99"/>
    <w:rsid w:val="002450BF"/>
    <w:rsid w:val="00252CED"/>
    <w:rsid w:val="00255BD6"/>
    <w:rsid w:val="00261B87"/>
    <w:rsid w:val="00265BFA"/>
    <w:rsid w:val="00266AD2"/>
    <w:rsid w:val="00276410"/>
    <w:rsid w:val="0029391F"/>
    <w:rsid w:val="00296D88"/>
    <w:rsid w:val="002B05C7"/>
    <w:rsid w:val="002B5E4E"/>
    <w:rsid w:val="002C1B67"/>
    <w:rsid w:val="002C2DF5"/>
    <w:rsid w:val="002C7F6A"/>
    <w:rsid w:val="002E4683"/>
    <w:rsid w:val="002F3BA4"/>
    <w:rsid w:val="002F4C44"/>
    <w:rsid w:val="002F5D83"/>
    <w:rsid w:val="002F7616"/>
    <w:rsid w:val="002F761D"/>
    <w:rsid w:val="00303779"/>
    <w:rsid w:val="00312D26"/>
    <w:rsid w:val="003221BD"/>
    <w:rsid w:val="003268BC"/>
    <w:rsid w:val="003654C2"/>
    <w:rsid w:val="003830AE"/>
    <w:rsid w:val="003B225D"/>
    <w:rsid w:val="003C5241"/>
    <w:rsid w:val="003D5D42"/>
    <w:rsid w:val="00400475"/>
    <w:rsid w:val="00446BB0"/>
    <w:rsid w:val="00455D36"/>
    <w:rsid w:val="00461A5B"/>
    <w:rsid w:val="00464566"/>
    <w:rsid w:val="004735DC"/>
    <w:rsid w:val="00483309"/>
    <w:rsid w:val="0048422E"/>
    <w:rsid w:val="004A50B1"/>
    <w:rsid w:val="004A5DD6"/>
    <w:rsid w:val="004B1CA9"/>
    <w:rsid w:val="004C0B69"/>
    <w:rsid w:val="004C3363"/>
    <w:rsid w:val="004D1659"/>
    <w:rsid w:val="004F2C0C"/>
    <w:rsid w:val="004F6A4B"/>
    <w:rsid w:val="005111D1"/>
    <w:rsid w:val="00533139"/>
    <w:rsid w:val="00536E43"/>
    <w:rsid w:val="005515F5"/>
    <w:rsid w:val="0055321B"/>
    <w:rsid w:val="00564014"/>
    <w:rsid w:val="0057093B"/>
    <w:rsid w:val="00576C2A"/>
    <w:rsid w:val="00577B56"/>
    <w:rsid w:val="005A68F9"/>
    <w:rsid w:val="005B30F9"/>
    <w:rsid w:val="005D0117"/>
    <w:rsid w:val="005E37C4"/>
    <w:rsid w:val="005E4C16"/>
    <w:rsid w:val="00605A2E"/>
    <w:rsid w:val="00625A56"/>
    <w:rsid w:val="00640861"/>
    <w:rsid w:val="0065136B"/>
    <w:rsid w:val="0065197B"/>
    <w:rsid w:val="00661A4E"/>
    <w:rsid w:val="00664973"/>
    <w:rsid w:val="006701B5"/>
    <w:rsid w:val="00672761"/>
    <w:rsid w:val="00694191"/>
    <w:rsid w:val="0069653C"/>
    <w:rsid w:val="006A7CF4"/>
    <w:rsid w:val="006E5FFB"/>
    <w:rsid w:val="006E6F1B"/>
    <w:rsid w:val="006F4495"/>
    <w:rsid w:val="007044C1"/>
    <w:rsid w:val="00705623"/>
    <w:rsid w:val="00717A71"/>
    <w:rsid w:val="00732C80"/>
    <w:rsid w:val="00743F93"/>
    <w:rsid w:val="007549F7"/>
    <w:rsid w:val="00754AA5"/>
    <w:rsid w:val="00762141"/>
    <w:rsid w:val="00762D03"/>
    <w:rsid w:val="00772CE0"/>
    <w:rsid w:val="007A3D9D"/>
    <w:rsid w:val="007B2DE6"/>
    <w:rsid w:val="007B3FCF"/>
    <w:rsid w:val="007B5AF7"/>
    <w:rsid w:val="007C2242"/>
    <w:rsid w:val="008035ED"/>
    <w:rsid w:val="00813224"/>
    <w:rsid w:val="00841614"/>
    <w:rsid w:val="00866818"/>
    <w:rsid w:val="00870A50"/>
    <w:rsid w:val="0087210B"/>
    <w:rsid w:val="00876DBD"/>
    <w:rsid w:val="00880B1B"/>
    <w:rsid w:val="008906EF"/>
    <w:rsid w:val="00896384"/>
    <w:rsid w:val="008A5DFF"/>
    <w:rsid w:val="008A6FA5"/>
    <w:rsid w:val="008B1B66"/>
    <w:rsid w:val="008B5A4B"/>
    <w:rsid w:val="008D4283"/>
    <w:rsid w:val="009003CD"/>
    <w:rsid w:val="009033E0"/>
    <w:rsid w:val="009042E9"/>
    <w:rsid w:val="00910A4E"/>
    <w:rsid w:val="009127A9"/>
    <w:rsid w:val="00920A7D"/>
    <w:rsid w:val="00923738"/>
    <w:rsid w:val="0093139A"/>
    <w:rsid w:val="009374E5"/>
    <w:rsid w:val="00942C9C"/>
    <w:rsid w:val="009439A2"/>
    <w:rsid w:val="009668B9"/>
    <w:rsid w:val="00980AE9"/>
    <w:rsid w:val="009864F1"/>
    <w:rsid w:val="00990387"/>
    <w:rsid w:val="009A071E"/>
    <w:rsid w:val="009B1A73"/>
    <w:rsid w:val="009B4B34"/>
    <w:rsid w:val="009B76E4"/>
    <w:rsid w:val="009B76FA"/>
    <w:rsid w:val="00A136DA"/>
    <w:rsid w:val="00A23023"/>
    <w:rsid w:val="00A2354C"/>
    <w:rsid w:val="00A35A07"/>
    <w:rsid w:val="00A52DF8"/>
    <w:rsid w:val="00A544F8"/>
    <w:rsid w:val="00A6673D"/>
    <w:rsid w:val="00A74264"/>
    <w:rsid w:val="00A7454F"/>
    <w:rsid w:val="00A91884"/>
    <w:rsid w:val="00A93254"/>
    <w:rsid w:val="00A960BF"/>
    <w:rsid w:val="00AA3931"/>
    <w:rsid w:val="00AD1F26"/>
    <w:rsid w:val="00AE13D5"/>
    <w:rsid w:val="00AE3807"/>
    <w:rsid w:val="00B16271"/>
    <w:rsid w:val="00B17FE0"/>
    <w:rsid w:val="00B253F5"/>
    <w:rsid w:val="00B33525"/>
    <w:rsid w:val="00B4024D"/>
    <w:rsid w:val="00B50E5E"/>
    <w:rsid w:val="00B75D2C"/>
    <w:rsid w:val="00B82B4E"/>
    <w:rsid w:val="00B84E3A"/>
    <w:rsid w:val="00B85395"/>
    <w:rsid w:val="00B92298"/>
    <w:rsid w:val="00BA1620"/>
    <w:rsid w:val="00BB17C0"/>
    <w:rsid w:val="00BB446F"/>
    <w:rsid w:val="00BB6E7D"/>
    <w:rsid w:val="00BC5330"/>
    <w:rsid w:val="00BC5609"/>
    <w:rsid w:val="00BD6F6E"/>
    <w:rsid w:val="00BE0BAA"/>
    <w:rsid w:val="00BE5A15"/>
    <w:rsid w:val="00BF0F52"/>
    <w:rsid w:val="00BF2BE5"/>
    <w:rsid w:val="00C2085C"/>
    <w:rsid w:val="00C317E0"/>
    <w:rsid w:val="00C41906"/>
    <w:rsid w:val="00C6579D"/>
    <w:rsid w:val="00CA0ADC"/>
    <w:rsid w:val="00CB3065"/>
    <w:rsid w:val="00CB6C83"/>
    <w:rsid w:val="00CB7BC4"/>
    <w:rsid w:val="00CD696E"/>
    <w:rsid w:val="00CE4094"/>
    <w:rsid w:val="00CE4BD4"/>
    <w:rsid w:val="00D04F3C"/>
    <w:rsid w:val="00D136AA"/>
    <w:rsid w:val="00D52145"/>
    <w:rsid w:val="00D55255"/>
    <w:rsid w:val="00D63E8D"/>
    <w:rsid w:val="00D66ADF"/>
    <w:rsid w:val="00D75CCE"/>
    <w:rsid w:val="00DA44B0"/>
    <w:rsid w:val="00DA58CD"/>
    <w:rsid w:val="00DA5DE3"/>
    <w:rsid w:val="00DA676C"/>
    <w:rsid w:val="00DC20E2"/>
    <w:rsid w:val="00DD6955"/>
    <w:rsid w:val="00DE34E0"/>
    <w:rsid w:val="00E0725C"/>
    <w:rsid w:val="00E44235"/>
    <w:rsid w:val="00E46BCD"/>
    <w:rsid w:val="00E51129"/>
    <w:rsid w:val="00E77C34"/>
    <w:rsid w:val="00E87B62"/>
    <w:rsid w:val="00E9039A"/>
    <w:rsid w:val="00E908FE"/>
    <w:rsid w:val="00EC6652"/>
    <w:rsid w:val="00ED4686"/>
    <w:rsid w:val="00EF5402"/>
    <w:rsid w:val="00F02430"/>
    <w:rsid w:val="00F33E73"/>
    <w:rsid w:val="00F85B18"/>
    <w:rsid w:val="00F90A19"/>
    <w:rsid w:val="00F94326"/>
    <w:rsid w:val="00FA71B8"/>
    <w:rsid w:val="00FB05B8"/>
    <w:rsid w:val="00FB269C"/>
    <w:rsid w:val="00FB7C96"/>
    <w:rsid w:val="00FC4C73"/>
    <w:rsid w:val="00FC4F2B"/>
    <w:rsid w:val="00FE0ACA"/>
    <w:rsid w:val="00FE0F02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376E8B2"/>
  <w15:docId w15:val="{5D7D6451-2049-49C5-A856-A0453BB2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A4E"/>
    <w:pPr>
      <w:spacing w:after="0"/>
    </w:pPr>
    <w:rPr>
      <w:rFonts w:ascii="Roboto Condensed Light" w:hAnsi="Roboto Condensed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6BB0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2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255"/>
    <w:rPr>
      <w:rFonts w:ascii="Calibri Light" w:hAnsi="Calibri Light"/>
    </w:rPr>
  </w:style>
  <w:style w:type="paragraph" w:styleId="Fuzeile">
    <w:name w:val="footer"/>
    <w:basedOn w:val="Standard"/>
    <w:link w:val="FuzeileZchn"/>
    <w:uiPriority w:val="99"/>
    <w:unhideWhenUsed/>
    <w:rsid w:val="00D552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255"/>
    <w:rPr>
      <w:rFonts w:ascii="Calibri Light" w:hAnsi="Calibri Light"/>
    </w:rPr>
  </w:style>
  <w:style w:type="paragraph" w:styleId="KeinLeerraum">
    <w:name w:val="No Spacing"/>
    <w:uiPriority w:val="1"/>
    <w:qFormat/>
    <w:rsid w:val="005111D1"/>
    <w:pPr>
      <w:spacing w:after="0" w:line="240" w:lineRule="auto"/>
    </w:pPr>
    <w:rPr>
      <w:rFonts w:ascii="Roboto Condensed Light" w:hAnsi="Roboto Condensed Light"/>
    </w:rPr>
  </w:style>
  <w:style w:type="character" w:styleId="Hyperlink">
    <w:name w:val="Hyperlink"/>
    <w:basedOn w:val="Absatz-Standardschriftart"/>
    <w:uiPriority w:val="99"/>
    <w:unhideWhenUsed/>
    <w:rsid w:val="00AD1F2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1E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F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683"/>
    <w:rPr>
      <w:rFonts w:ascii="Segoe UI" w:hAnsi="Segoe UI" w:cs="Segoe UI"/>
      <w:sz w:val="18"/>
      <w:szCs w:val="18"/>
    </w:rPr>
  </w:style>
  <w:style w:type="paragraph" w:customStyle="1" w:styleId="hagmannbox-text">
    <w:name w:val="hagmann_box-text"/>
    <w:link w:val="hagmannbox-textChar"/>
    <w:rsid w:val="00312D26"/>
    <w:rPr>
      <w:rFonts w:ascii="Roboto Condensed Light" w:eastAsia="SimSun" w:hAnsi="Roboto Condensed Light" w:cs="Times New Roman"/>
      <w:color w:val="FFFFFF" w:themeColor="background1"/>
      <w:sz w:val="30"/>
      <w:szCs w:val="30"/>
      <w:lang w:eastAsia="zh-CN"/>
    </w:rPr>
  </w:style>
  <w:style w:type="character" w:customStyle="1" w:styleId="hagmannbox-textChar">
    <w:name w:val="hagmann_box-text Char"/>
    <w:basedOn w:val="Absatz-Standardschriftart"/>
    <w:link w:val="hagmannbox-text"/>
    <w:rsid w:val="00312D26"/>
    <w:rPr>
      <w:rFonts w:ascii="Roboto Condensed Light" w:eastAsia="SimSun" w:hAnsi="Roboto Condensed Light" w:cs="Times New Roman"/>
      <w:color w:val="FFFFFF" w:themeColor="background1"/>
      <w:sz w:val="30"/>
      <w:szCs w:val="30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F4C44"/>
    <w:rPr>
      <w:color w:val="808080"/>
    </w:rPr>
  </w:style>
  <w:style w:type="paragraph" w:customStyle="1" w:styleId="Default">
    <w:name w:val="Default"/>
    <w:rsid w:val="003830AE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02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7B2D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5111D1"/>
    <w:pPr>
      <w:spacing w:after="240" w:line="240" w:lineRule="auto"/>
      <w:contextualSpacing/>
    </w:pPr>
    <w:rPr>
      <w:rFonts w:ascii="Roboto Condensed" w:eastAsiaTheme="majorEastAsia" w:hAnsi="Roboto Condensed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11D1"/>
    <w:rPr>
      <w:rFonts w:ascii="Roboto Condensed" w:eastAsiaTheme="majorEastAsia" w:hAnsi="Roboto Condensed" w:cstheme="majorBidi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11D1"/>
    <w:pPr>
      <w:numPr>
        <w:ilvl w:val="1"/>
      </w:numPr>
      <w:spacing w:after="160"/>
    </w:pPr>
    <w:rPr>
      <w:rFonts w:ascii="Roboto Condensed" w:eastAsiaTheme="minorEastAsia" w:hAnsi="Roboto Condensed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11D1"/>
    <w:rPr>
      <w:rFonts w:ascii="Roboto Condensed" w:eastAsiaTheme="minorEastAsia" w:hAnsi="Roboto Condensed"/>
      <w:spacing w:val="15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BB0"/>
    <w:rPr>
      <w:rFonts w:ascii="Roboto Condensed" w:eastAsiaTheme="majorEastAsia" w:hAnsi="Roboto Condensed" w:cstheme="majorBidi"/>
      <w:sz w:val="36"/>
      <w:szCs w:val="32"/>
    </w:rPr>
  </w:style>
  <w:style w:type="table" w:styleId="TabellemithellemGitternetz">
    <w:name w:val="Grid Table Light"/>
    <w:basedOn w:val="NormaleTabelle"/>
    <w:uiPriority w:val="40"/>
    <w:rsid w:val="00145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145F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B23F-FCEF-4808-84A6-A0DF09D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gmann</dc:creator>
  <cp:lastModifiedBy>Simon Hagmann | hagmann internet agentur</cp:lastModifiedBy>
  <cp:revision>4</cp:revision>
  <cp:lastPrinted>2016-05-24T16:59:00Z</cp:lastPrinted>
  <dcterms:created xsi:type="dcterms:W3CDTF">2023-04-27T06:53:00Z</dcterms:created>
  <dcterms:modified xsi:type="dcterms:W3CDTF">2024-11-01T12:48:00Z</dcterms:modified>
</cp:coreProperties>
</file>